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86" w:rsidRDefault="00864186">
      <w:pPr>
        <w:rPr>
          <w:rFonts w:ascii="Verdana" w:hAnsi="Verdana"/>
          <w:sz w:val="20"/>
        </w:rPr>
      </w:pPr>
    </w:p>
    <w:p w:rsidR="00864186" w:rsidRDefault="00FB5D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864186" w:rsidRPr="00655688" w:rsidRDefault="00864186" w:rsidP="00FB5DF3">
      <w:pPr>
        <w:rPr>
          <w:rFonts w:ascii="Verdana" w:hAnsi="Verdana"/>
          <w:b/>
          <w:bCs/>
          <w:sz w:val="20"/>
          <w:szCs w:val="20"/>
        </w:rPr>
      </w:pPr>
      <w:r w:rsidRPr="00655688">
        <w:rPr>
          <w:rFonts w:ascii="Verdana" w:hAnsi="Verdana"/>
          <w:b/>
          <w:sz w:val="20"/>
          <w:szCs w:val="20"/>
        </w:rPr>
        <w:t>OSALLISTUJALUETTELO</w:t>
      </w:r>
    </w:p>
    <w:p w:rsidR="00864186" w:rsidRPr="00634388" w:rsidRDefault="00864186">
      <w:pPr>
        <w:rPr>
          <w:rFonts w:ascii="Verdana" w:hAnsi="Verdana"/>
          <w:sz w:val="20"/>
        </w:rPr>
      </w:pPr>
    </w:p>
    <w:tbl>
      <w:tblPr>
        <w:tblW w:w="980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4504"/>
        <w:gridCol w:w="4903"/>
      </w:tblGrid>
      <w:tr w:rsidR="005D52A4" w:rsidRPr="00634388" w:rsidTr="008F3F42">
        <w:trPr>
          <w:trHeight w:val="267"/>
        </w:trPr>
        <w:tc>
          <w:tcPr>
            <w:tcW w:w="396" w:type="dxa"/>
          </w:tcPr>
          <w:p w:rsidR="005D52A4" w:rsidRPr="00634388" w:rsidRDefault="005D52A4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pStyle w:val="Heading1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 </w:t>
            </w:r>
            <w:r w:rsidRPr="00634388">
              <w:rPr>
                <w:rFonts w:eastAsia="Arial Unicode MS" w:cs="Arial"/>
                <w:szCs w:val="20"/>
              </w:rPr>
              <w:t>Etunimi</w:t>
            </w:r>
          </w:p>
          <w:p w:rsidR="005D52A4" w:rsidRPr="00634388" w:rsidRDefault="005D52A4" w:rsidP="00634388">
            <w:pPr>
              <w:rPr>
                <w:rFonts w:eastAsia="Arial Unicode MS"/>
              </w:rPr>
            </w:pPr>
          </w:p>
        </w:tc>
        <w:tc>
          <w:tcPr>
            <w:tcW w:w="4903" w:type="dxa"/>
          </w:tcPr>
          <w:p w:rsidR="005D52A4" w:rsidRPr="00634388" w:rsidRDefault="005D52A4">
            <w:pPr>
              <w:pStyle w:val="Heading1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 </w:t>
            </w:r>
            <w:r w:rsidRPr="00634388">
              <w:rPr>
                <w:rFonts w:eastAsia="Arial Unicode MS" w:cs="Arial"/>
                <w:szCs w:val="20"/>
              </w:rPr>
              <w:t>Sukunimi</w:t>
            </w: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94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903" w:type="dxa"/>
          </w:tcPr>
          <w:p w:rsidR="005D52A4" w:rsidRDefault="005D52A4">
            <w:pPr>
              <w:ind w:right="1028"/>
              <w:jc w:val="both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sv-SE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300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173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173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267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D52A4" w:rsidTr="008F3F42">
        <w:trPr>
          <w:trHeight w:val="306"/>
        </w:trPr>
        <w:tc>
          <w:tcPr>
            <w:tcW w:w="396" w:type="dxa"/>
          </w:tcPr>
          <w:p w:rsidR="005D52A4" w:rsidRPr="00454865" w:rsidRDefault="005D52A4" w:rsidP="0045486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54865">
              <w:rPr>
                <w:rFonts w:ascii="Arial" w:eastAsia="Arial Unicode MS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450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03" w:type="dxa"/>
          </w:tcPr>
          <w:p w:rsidR="005D52A4" w:rsidRDefault="005D52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864186" w:rsidRPr="008F3F42" w:rsidRDefault="008F3F4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br/>
      </w:r>
      <w:r w:rsidR="000A4F3D" w:rsidRPr="000F2C87">
        <w:rPr>
          <w:rFonts w:ascii="Verdana" w:hAnsi="Verdana"/>
          <w:sz w:val="18"/>
          <w:szCs w:val="18"/>
        </w:rPr>
        <w:t>Suomen Punaisella Ristillä on rekisterinpito-oikeus, Henkilötietolaki 523/1999.</w:t>
      </w:r>
    </w:p>
    <w:sectPr w:rsidR="00864186" w:rsidRPr="008F3F42" w:rsidSect="00B20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F3" w:rsidRDefault="00FB5DF3" w:rsidP="00FB5DF3">
      <w:r>
        <w:separator/>
      </w:r>
    </w:p>
  </w:endnote>
  <w:endnote w:type="continuationSeparator" w:id="0">
    <w:p w:rsidR="00FB5DF3" w:rsidRDefault="00FB5DF3" w:rsidP="00F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6" w:rsidRDefault="00F36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6" w:rsidRDefault="00F36A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6" w:rsidRDefault="00F36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F3" w:rsidRDefault="00FB5DF3" w:rsidP="00FB5DF3">
      <w:r>
        <w:separator/>
      </w:r>
    </w:p>
  </w:footnote>
  <w:footnote w:type="continuationSeparator" w:id="0">
    <w:p w:rsidR="00FB5DF3" w:rsidRDefault="00FB5DF3" w:rsidP="00FB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6" w:rsidRDefault="00F36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F3" w:rsidRDefault="00FB5DF3">
    <w:pPr>
      <w:pStyle w:val="Header"/>
    </w:pPr>
    <w:r w:rsidRPr="00FB5DF3">
      <w:rPr>
        <w:noProof/>
        <w:lang w:val="en-US" w:eastAsia="en-US"/>
      </w:rPr>
      <w:drawing>
        <wp:inline distT="0" distB="0" distL="0" distR="0">
          <wp:extent cx="1485900" cy="457200"/>
          <wp:effectExtent l="19050" t="0" r="0" b="0"/>
          <wp:docPr id="3" name="Picture 1" descr="p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</w:t>
    </w:r>
    <w:bookmarkStart w:id="0" w:name="_GoBack"/>
    <w:bookmarkEnd w:id="0"/>
    <w:r>
      <w:t xml:space="preserve">                                            </w:t>
    </w:r>
    <w:r w:rsidR="000A4F3D">
      <w:tab/>
    </w:r>
    <w:r>
      <w:t xml:space="preserve">            </w:t>
    </w:r>
    <w:r w:rsidR="00F36A46">
      <w:rPr>
        <w:rFonts w:ascii="Verdana" w:hAnsi="Verdana"/>
        <w:noProof/>
        <w:sz w:val="22"/>
        <w:szCs w:val="22"/>
        <w:lang w:val="en-US"/>
      </w:rPr>
      <w:drawing>
        <wp:inline distT="0" distB="0" distL="0" distR="0" wp14:anchorId="558DF890" wp14:editId="42859091">
          <wp:extent cx="548640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FB5DF3" w:rsidRDefault="00FB5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6" w:rsidRDefault="00F36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F76"/>
    <w:rsid w:val="000A4F3D"/>
    <w:rsid w:val="003B07E8"/>
    <w:rsid w:val="00436F76"/>
    <w:rsid w:val="00454865"/>
    <w:rsid w:val="00585C18"/>
    <w:rsid w:val="005D52A4"/>
    <w:rsid w:val="00634388"/>
    <w:rsid w:val="00655688"/>
    <w:rsid w:val="00767734"/>
    <w:rsid w:val="00864186"/>
    <w:rsid w:val="0089316D"/>
    <w:rsid w:val="008F3F42"/>
    <w:rsid w:val="00981188"/>
    <w:rsid w:val="00A309B3"/>
    <w:rsid w:val="00B2047A"/>
    <w:rsid w:val="00E57B20"/>
    <w:rsid w:val="00E602C8"/>
    <w:rsid w:val="00F36A46"/>
    <w:rsid w:val="00F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729CB9A-58AD-45E9-A80C-5DA8E6E8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7A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47A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3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D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DF3"/>
    <w:rPr>
      <w:sz w:val="24"/>
      <w:szCs w:val="24"/>
    </w:rPr>
  </w:style>
  <w:style w:type="paragraph" w:styleId="Footer">
    <w:name w:val="footer"/>
    <w:basedOn w:val="Normal"/>
    <w:link w:val="FooterChar"/>
    <w:rsid w:val="00FB5D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B5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A84B-B4B9-41A3-B16D-BE47762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omen Punainen Risti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R</dc:creator>
  <cp:keywords/>
  <dc:description/>
  <cp:lastModifiedBy>Vesterinen Elisa</cp:lastModifiedBy>
  <cp:revision>7</cp:revision>
  <cp:lastPrinted>2005-11-03T10:33:00Z</cp:lastPrinted>
  <dcterms:created xsi:type="dcterms:W3CDTF">2013-01-24T08:10:00Z</dcterms:created>
  <dcterms:modified xsi:type="dcterms:W3CDTF">2017-12-08T12:33:00Z</dcterms:modified>
</cp:coreProperties>
</file>